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D541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</w:t>
      </w:r>
      <w:r w:rsidR="00002BF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9</w:t>
      </w:r>
      <w:bookmarkStart w:id="0" w:name="_GoBack"/>
      <w:bookmarkEnd w:id="0"/>
      <w:r w:rsidR="00AF1A3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сентября</w:t>
      </w:r>
      <w:r w:rsidR="008B22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EE" w:rsidRDefault="009A6FEE" w:rsidP="00C25C29">
      <w:pPr>
        <w:spacing w:after="0" w:line="240" w:lineRule="auto"/>
      </w:pPr>
      <w:r>
        <w:separator/>
      </w:r>
    </w:p>
  </w:endnote>
  <w:endnote w:type="continuationSeparator" w:id="0">
    <w:p w:rsidR="009A6FEE" w:rsidRDefault="009A6FE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EE" w:rsidRDefault="009A6FEE" w:rsidP="00C25C29">
      <w:pPr>
        <w:spacing w:after="0" w:line="240" w:lineRule="auto"/>
      </w:pPr>
      <w:r>
        <w:separator/>
      </w:r>
    </w:p>
  </w:footnote>
  <w:footnote w:type="continuationSeparator" w:id="0">
    <w:p w:rsidR="009A6FEE" w:rsidRDefault="009A6FE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2BF7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C04A1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D5419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2BE"/>
    <w:rsid w:val="00853356"/>
    <w:rsid w:val="008859D8"/>
    <w:rsid w:val="008B223A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91507"/>
    <w:rsid w:val="009A6323"/>
    <w:rsid w:val="009A6FEE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D4894"/>
    <w:rsid w:val="00AE279D"/>
    <w:rsid w:val="00AF1A31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584F"/>
    <w:rsid w:val="00DD23A2"/>
    <w:rsid w:val="00DF27AD"/>
    <w:rsid w:val="00E23E1A"/>
    <w:rsid w:val="00E316C5"/>
    <w:rsid w:val="00E51143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C706-9669-496F-A270-7EC6714D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32</cp:revision>
  <cp:lastPrinted>2021-02-04T11:03:00Z</cp:lastPrinted>
  <dcterms:created xsi:type="dcterms:W3CDTF">2021-02-19T09:14:00Z</dcterms:created>
  <dcterms:modified xsi:type="dcterms:W3CDTF">2022-09-21T08:39:00Z</dcterms:modified>
</cp:coreProperties>
</file>